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74F" w14:textId="77777777" w:rsidR="00195A86" w:rsidRPr="00122045" w:rsidRDefault="00737304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122045">
        <w:rPr>
          <w:rFonts w:ascii="Book Antiqua" w:hAnsi="Book Antiqua"/>
          <w:b/>
          <w:bCs/>
          <w:sz w:val="24"/>
          <w:szCs w:val="24"/>
          <w:u w:val="single"/>
        </w:rPr>
        <w:t>APPLICATION FORM</w:t>
      </w:r>
    </w:p>
    <w:p w14:paraId="363907CC" w14:textId="4641D16E" w:rsidR="00CF67B3" w:rsidRDefault="00737304" w:rsidP="005A5BE8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Post </w:t>
      </w:r>
      <w:r w:rsidR="00F97948">
        <w:rPr>
          <w:rFonts w:ascii="Book Antiqua" w:hAnsi="Book Antiqua"/>
          <w:b/>
          <w:bCs/>
          <w:sz w:val="24"/>
          <w:szCs w:val="24"/>
        </w:rPr>
        <w:t xml:space="preserve">Applying: </w:t>
      </w:r>
      <w:r w:rsidR="00A30F83">
        <w:rPr>
          <w:rFonts w:ascii="Book Antiqua" w:hAnsi="Book Antiqua"/>
          <w:b/>
          <w:bCs/>
          <w:sz w:val="24"/>
          <w:szCs w:val="24"/>
        </w:rPr>
        <w:t xml:space="preserve">Assistant </w:t>
      </w:r>
      <w:r w:rsidR="00D00F26">
        <w:rPr>
          <w:rFonts w:ascii="Book Antiqua" w:hAnsi="Book Antiqua"/>
          <w:b/>
          <w:bCs/>
          <w:sz w:val="24"/>
          <w:szCs w:val="24"/>
        </w:rPr>
        <w:t>Director/</w:t>
      </w:r>
      <w:r w:rsidR="00B738F1">
        <w:rPr>
          <w:rFonts w:ascii="Book Antiqua" w:hAnsi="Book Antiqua"/>
          <w:b/>
          <w:bCs/>
          <w:sz w:val="24"/>
          <w:szCs w:val="24"/>
        </w:rPr>
        <w:t xml:space="preserve"> </w:t>
      </w:r>
      <w:r w:rsidR="00F821CB">
        <w:rPr>
          <w:rFonts w:ascii="Book Antiqua" w:hAnsi="Book Antiqua"/>
          <w:b/>
          <w:bCs/>
          <w:sz w:val="24"/>
          <w:szCs w:val="24"/>
        </w:rPr>
        <w:t xml:space="preserve">Procurement </w:t>
      </w:r>
    </w:p>
    <w:p w14:paraId="0740B8EC" w14:textId="5957F373" w:rsidR="00737304" w:rsidRPr="00122045" w:rsidRDefault="00122045" w:rsidP="00122045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1.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737304" w:rsidRPr="00122045">
        <w:rPr>
          <w:rFonts w:ascii="Book Antiqua" w:hAnsi="Book Antiqua"/>
          <w:b/>
          <w:bCs/>
          <w:sz w:val="24"/>
          <w:szCs w:val="24"/>
        </w:rPr>
        <w:t>Employee Details</w:t>
      </w:r>
    </w:p>
    <w:p w14:paraId="6057A72D" w14:textId="3725E553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Name: ………</w:t>
      </w:r>
      <w:r w:rsidR="00122045">
        <w:rPr>
          <w:rFonts w:ascii="Book Antiqua" w:hAnsi="Book Antiqua"/>
          <w:sz w:val="24"/>
          <w:szCs w:val="24"/>
        </w:rPr>
        <w:t>……</w:t>
      </w:r>
      <w:r w:rsidRPr="00122045">
        <w:rPr>
          <w:rFonts w:ascii="Book Antiqua" w:hAnsi="Book Antiqua"/>
          <w:sz w:val="24"/>
          <w:szCs w:val="24"/>
        </w:rPr>
        <w:t>…………………………………</w:t>
      </w:r>
      <w:r w:rsidR="00F97948">
        <w:rPr>
          <w:rFonts w:ascii="Book Antiqua" w:hAnsi="Book Antiqua"/>
          <w:sz w:val="24"/>
          <w:szCs w:val="24"/>
        </w:rPr>
        <w:t>….</w:t>
      </w:r>
      <w:r w:rsidRPr="00122045">
        <w:rPr>
          <w:rFonts w:ascii="Book Antiqua" w:hAnsi="Book Antiqua"/>
          <w:sz w:val="24"/>
          <w:szCs w:val="24"/>
        </w:rPr>
        <w:t>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</w:t>
      </w:r>
      <w:r w:rsidR="00F97948">
        <w:rPr>
          <w:rFonts w:ascii="Book Antiqua" w:hAnsi="Book Antiqua"/>
          <w:sz w:val="24"/>
          <w:szCs w:val="24"/>
        </w:rPr>
        <w:t>….</w:t>
      </w:r>
    </w:p>
    <w:p w14:paraId="1DB54643" w14:textId="325C1AB7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 xml:space="preserve">EPF Number: ………………………………..           </w:t>
      </w:r>
    </w:p>
    <w:p w14:paraId="4E5534CE" w14:textId="627F49D6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Division: ……………………………………………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</w:t>
      </w:r>
      <w:r w:rsidR="00F97948">
        <w:rPr>
          <w:rFonts w:ascii="Book Antiqua" w:hAnsi="Book Antiqua"/>
          <w:sz w:val="24"/>
          <w:szCs w:val="24"/>
        </w:rPr>
        <w:t>…….</w:t>
      </w:r>
    </w:p>
    <w:p w14:paraId="1F834438" w14:textId="0D7DB624" w:rsidR="003719AA" w:rsidRDefault="00737304" w:rsidP="003719AA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 xml:space="preserve">Designation: </w:t>
      </w:r>
      <w:r w:rsidR="00122045">
        <w:rPr>
          <w:rFonts w:ascii="Book Antiqua" w:hAnsi="Book Antiqua"/>
          <w:sz w:val="24"/>
          <w:szCs w:val="24"/>
        </w:rPr>
        <w:t>..</w:t>
      </w:r>
      <w:r w:rsidRPr="00122045">
        <w:rPr>
          <w:rFonts w:ascii="Book Antiqua" w:hAnsi="Book Antiqua"/>
          <w:sz w:val="24"/>
          <w:szCs w:val="24"/>
        </w:rPr>
        <w:t>……………………………………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…</w:t>
      </w:r>
      <w:r w:rsidR="00F97948">
        <w:rPr>
          <w:rFonts w:ascii="Book Antiqua" w:hAnsi="Book Antiqua"/>
          <w:sz w:val="24"/>
          <w:szCs w:val="24"/>
        </w:rPr>
        <w:t>……</w:t>
      </w:r>
    </w:p>
    <w:p w14:paraId="2AC12A44" w14:textId="6DAE9012" w:rsidR="00C669C1" w:rsidRDefault="00C669C1" w:rsidP="003719AA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mail Address: ……………………………………………………………………………………….</w:t>
      </w:r>
    </w:p>
    <w:p w14:paraId="5D1AF703" w14:textId="646387A7" w:rsidR="00173B28" w:rsidRPr="003719AA" w:rsidRDefault="003719AA" w:rsidP="003719AA">
      <w:p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2. 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173B28" w:rsidRPr="003719AA">
        <w:rPr>
          <w:rFonts w:ascii="Book Antiqua" w:hAnsi="Book Antiqua"/>
          <w:b/>
          <w:bCs/>
          <w:sz w:val="24"/>
          <w:szCs w:val="24"/>
        </w:rPr>
        <w:t>Educational Qualifications</w:t>
      </w:r>
    </w:p>
    <w:p w14:paraId="37605E44" w14:textId="70E6B0A6" w:rsidR="00173B28" w:rsidRDefault="003719AA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  <w:t>2.1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07087A" w:rsidRPr="00122045">
        <w:rPr>
          <w:rFonts w:ascii="Book Antiqua" w:hAnsi="Book Antiqua"/>
          <w:b/>
          <w:bCs/>
          <w:sz w:val="24"/>
          <w:szCs w:val="24"/>
        </w:rPr>
        <w:t xml:space="preserve">Bachelor’s </w:t>
      </w:r>
      <w:r w:rsidR="00173B28" w:rsidRPr="00122045">
        <w:rPr>
          <w:rFonts w:ascii="Book Antiqua" w:hAnsi="Book Antiqua"/>
          <w:b/>
          <w:bCs/>
          <w:sz w:val="24"/>
          <w:szCs w:val="24"/>
        </w:rPr>
        <w:t xml:space="preserve">Degre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6E86005F" w14:textId="77777777" w:rsidTr="00712315">
        <w:tc>
          <w:tcPr>
            <w:tcW w:w="2880" w:type="dxa"/>
          </w:tcPr>
          <w:p w14:paraId="2D403A23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14032A8F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58845B42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8ADCC5D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309AA802" w14:textId="77777777" w:rsidTr="00712315">
        <w:tc>
          <w:tcPr>
            <w:tcW w:w="2880" w:type="dxa"/>
          </w:tcPr>
          <w:p w14:paraId="25C92EA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0EA28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767E6FF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9AE6F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138478BB" w14:textId="77777777" w:rsidTr="00712315">
        <w:tc>
          <w:tcPr>
            <w:tcW w:w="2880" w:type="dxa"/>
          </w:tcPr>
          <w:p w14:paraId="382C2354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5415C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D31E2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376E0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7E7E25A3" w14:textId="77777777" w:rsidR="00F91F99" w:rsidRDefault="00F91F99" w:rsidP="00F91F99">
      <w:pPr>
        <w:pStyle w:val="ListParagraph"/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209113A" w14:textId="5EC674DD" w:rsidR="00812840" w:rsidRDefault="00812840" w:rsidP="00A030BC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A030BC">
        <w:rPr>
          <w:rFonts w:ascii="Book Antiqua" w:hAnsi="Book Antiqua"/>
          <w:b/>
          <w:bCs/>
          <w:sz w:val="24"/>
          <w:szCs w:val="24"/>
        </w:rPr>
        <w:t xml:space="preserve">Master’s Degree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141B1B5B" w14:textId="77777777" w:rsidTr="00712315">
        <w:tc>
          <w:tcPr>
            <w:tcW w:w="2880" w:type="dxa"/>
          </w:tcPr>
          <w:p w14:paraId="7E9DA84C" w14:textId="0F40AEA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aster’s </w:t>
            </w: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014E59D5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35D8FB59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02F5D4C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4FBA4C5E" w14:textId="77777777" w:rsidTr="00712315">
        <w:tc>
          <w:tcPr>
            <w:tcW w:w="2880" w:type="dxa"/>
          </w:tcPr>
          <w:p w14:paraId="6EF5375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59EBA9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B29C6C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278F88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0BB6F117" w14:textId="77777777" w:rsidTr="00712315">
        <w:tc>
          <w:tcPr>
            <w:tcW w:w="2880" w:type="dxa"/>
          </w:tcPr>
          <w:p w14:paraId="391084A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9BD874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6FAB63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2DEBA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2D25CD3D" w14:textId="77777777" w:rsidR="00A030BC" w:rsidRPr="00A030BC" w:rsidRDefault="00A030BC" w:rsidP="00F91F99">
      <w:pPr>
        <w:tabs>
          <w:tab w:val="left" w:pos="360"/>
        </w:tabs>
        <w:spacing w:after="0" w:line="120" w:lineRule="exact"/>
        <w:rPr>
          <w:rFonts w:ascii="Book Antiqua" w:hAnsi="Book Antiqua"/>
          <w:b/>
          <w:bCs/>
          <w:sz w:val="24"/>
          <w:szCs w:val="24"/>
        </w:rPr>
      </w:pPr>
    </w:p>
    <w:p w14:paraId="7284802E" w14:textId="7D877AED" w:rsidR="00837144" w:rsidRDefault="00837144" w:rsidP="00A030BC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A030BC">
        <w:rPr>
          <w:rFonts w:ascii="Book Antiqua" w:hAnsi="Book Antiqua"/>
          <w:b/>
          <w:bCs/>
          <w:sz w:val="24"/>
          <w:szCs w:val="24"/>
        </w:rPr>
        <w:t>Diploma/ Higher Diploma</w:t>
      </w:r>
      <w:r w:rsidR="00B738F1">
        <w:rPr>
          <w:rFonts w:ascii="Book Antiqua" w:hAnsi="Book Antiqua"/>
          <w:b/>
          <w:bCs/>
          <w:sz w:val="24"/>
          <w:szCs w:val="24"/>
        </w:rPr>
        <w:t>/ Post Graduate Diploma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887"/>
        <w:gridCol w:w="1968"/>
        <w:gridCol w:w="1270"/>
        <w:gridCol w:w="1207"/>
        <w:gridCol w:w="1499"/>
        <w:gridCol w:w="1841"/>
      </w:tblGrid>
      <w:tr w:rsidR="008B55E9" w14:paraId="1FE03662" w14:textId="77777777" w:rsidTr="00D54E31">
        <w:tc>
          <w:tcPr>
            <w:tcW w:w="1887" w:type="dxa"/>
            <w:vMerge w:val="restart"/>
          </w:tcPr>
          <w:p w14:paraId="235543EF" w14:textId="0A479570" w:rsidR="008B55E9" w:rsidRPr="00A030BC" w:rsidRDefault="001E0D7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Higher </w:t>
            </w:r>
            <w:r w:rsidR="008B55E9"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 w:rsidR="008B55E9">
              <w:rPr>
                <w:rFonts w:ascii="Book Antiqua" w:hAnsi="Book Antiqua"/>
                <w:b/>
                <w:bCs/>
                <w:sz w:val="24"/>
                <w:szCs w:val="24"/>
              </w:rPr>
              <w:t>iploma/ Diploma</w:t>
            </w:r>
            <w:r w:rsidR="00B738F1">
              <w:rPr>
                <w:rFonts w:ascii="Book Antiqua" w:hAnsi="Book Antiqua"/>
                <w:b/>
                <w:bCs/>
                <w:sz w:val="24"/>
                <w:szCs w:val="24"/>
              </w:rPr>
              <w:t>/ Post Graduate Diploma</w:t>
            </w:r>
          </w:p>
        </w:tc>
        <w:tc>
          <w:tcPr>
            <w:tcW w:w="1968" w:type="dxa"/>
            <w:vMerge w:val="restart"/>
          </w:tcPr>
          <w:p w14:paraId="191BF228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976" w:type="dxa"/>
            <w:gridSpan w:val="3"/>
          </w:tcPr>
          <w:p w14:paraId="64A5AB80" w14:textId="65B781E2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41" w:type="dxa"/>
            <w:vMerge w:val="restart"/>
          </w:tcPr>
          <w:p w14:paraId="22653648" w14:textId="66E7C60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3164A35E" w14:textId="77777777" w:rsidTr="00D54E31">
        <w:tc>
          <w:tcPr>
            <w:tcW w:w="1887" w:type="dxa"/>
            <w:vMerge/>
          </w:tcPr>
          <w:p w14:paraId="7793195A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61408409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3162E4E" w14:textId="0F1F8ED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  <w:r w:rsidR="007F3121" w:rsidRPr="007F3121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……</w:t>
            </w:r>
            <w:r w:rsidR="007F3121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07" w:type="dxa"/>
          </w:tcPr>
          <w:p w14:paraId="452C2E13" w14:textId="1530DA8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99" w:type="dxa"/>
          </w:tcPr>
          <w:p w14:paraId="22D733EA" w14:textId="6CF02EB2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41" w:type="dxa"/>
            <w:vMerge/>
          </w:tcPr>
          <w:p w14:paraId="04FB226F" w14:textId="7D1F5230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2895338B" w14:textId="77777777" w:rsidTr="00D54E31">
        <w:tc>
          <w:tcPr>
            <w:tcW w:w="1887" w:type="dxa"/>
          </w:tcPr>
          <w:p w14:paraId="7CDC099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2069604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5A05C3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373784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5F68751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73FF6A12" w14:textId="34EF67A8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718FE010" w14:textId="77777777" w:rsidTr="00D54E31">
        <w:tc>
          <w:tcPr>
            <w:tcW w:w="1887" w:type="dxa"/>
          </w:tcPr>
          <w:p w14:paraId="1B5DB65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29B60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5C38CC6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A06B5E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3E7C5B7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3CEDA0C" w14:textId="509BB2A4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69C78E8B" w14:textId="77777777" w:rsidTr="00D54E31">
        <w:tc>
          <w:tcPr>
            <w:tcW w:w="1887" w:type="dxa"/>
          </w:tcPr>
          <w:p w14:paraId="11C5AF1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67DB9D8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F368A5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A6657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63346A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6CED61A3" w14:textId="14188CAE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3002CE2D" w14:textId="77777777" w:rsidTr="00D54E31">
        <w:tc>
          <w:tcPr>
            <w:tcW w:w="1887" w:type="dxa"/>
          </w:tcPr>
          <w:p w14:paraId="69281E3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431CF64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921061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2F47E3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489A21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5BF3B8BB" w14:textId="0CD9A45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3B2FB5C3" w14:textId="77777777" w:rsidR="00D24A6C" w:rsidRPr="00122045" w:rsidRDefault="00D24A6C" w:rsidP="00F91F99">
      <w:pPr>
        <w:tabs>
          <w:tab w:val="left" w:pos="360"/>
        </w:tabs>
        <w:spacing w:after="0" w:line="140" w:lineRule="exact"/>
        <w:rPr>
          <w:rFonts w:ascii="Book Antiqua" w:hAnsi="Book Antiqua"/>
          <w:sz w:val="24"/>
          <w:szCs w:val="24"/>
        </w:rPr>
      </w:pPr>
    </w:p>
    <w:p w14:paraId="305CCCF0" w14:textId="64405E88" w:rsidR="00837144" w:rsidRDefault="00837144" w:rsidP="008B55E9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8B55E9">
        <w:rPr>
          <w:rFonts w:ascii="Book Antiqua" w:hAnsi="Book Antiqua"/>
          <w:b/>
          <w:bCs/>
          <w:sz w:val="24"/>
          <w:szCs w:val="24"/>
        </w:rPr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887"/>
        <w:gridCol w:w="1968"/>
        <w:gridCol w:w="1270"/>
        <w:gridCol w:w="1207"/>
        <w:gridCol w:w="1499"/>
        <w:gridCol w:w="1841"/>
      </w:tblGrid>
      <w:tr w:rsidR="007F3121" w14:paraId="1289C250" w14:textId="77777777" w:rsidTr="007F3121">
        <w:tc>
          <w:tcPr>
            <w:tcW w:w="1887" w:type="dxa"/>
            <w:vMerge w:val="restart"/>
          </w:tcPr>
          <w:p w14:paraId="3EC30750" w14:textId="43B26D61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1968" w:type="dxa"/>
            <w:vMerge w:val="restart"/>
          </w:tcPr>
          <w:p w14:paraId="5AFC4C2C" w14:textId="6787EAAC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976" w:type="dxa"/>
            <w:gridSpan w:val="3"/>
          </w:tcPr>
          <w:p w14:paraId="1C031219" w14:textId="77777777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41" w:type="dxa"/>
            <w:vMerge w:val="restart"/>
          </w:tcPr>
          <w:p w14:paraId="3CDA01F4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7F3121" w14:paraId="1912E3CE" w14:textId="77777777" w:rsidTr="007F3121">
        <w:tc>
          <w:tcPr>
            <w:tcW w:w="1887" w:type="dxa"/>
            <w:vMerge/>
          </w:tcPr>
          <w:p w14:paraId="49F03447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1F1270FF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1859B04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  <w:r w:rsidRPr="007F3121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……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07" w:type="dxa"/>
          </w:tcPr>
          <w:p w14:paraId="1D989AA8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99" w:type="dxa"/>
          </w:tcPr>
          <w:p w14:paraId="0271ED56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41" w:type="dxa"/>
            <w:vMerge/>
          </w:tcPr>
          <w:p w14:paraId="67AAA899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7F3121" w14:paraId="1659BFB7" w14:textId="77777777" w:rsidTr="007F3121">
        <w:tc>
          <w:tcPr>
            <w:tcW w:w="1887" w:type="dxa"/>
          </w:tcPr>
          <w:p w14:paraId="04BA27BD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74931F3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B21DC4C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6D0D1C8F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2B0D88B2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141DA1F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40E3728B" w14:textId="77777777" w:rsidTr="007F3121">
        <w:tc>
          <w:tcPr>
            <w:tcW w:w="1887" w:type="dxa"/>
          </w:tcPr>
          <w:p w14:paraId="0C1C8AE7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3E0974F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BD918A7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229367E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0C04F8D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35CAD1E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4594708A" w14:textId="77777777" w:rsidTr="007F3121">
        <w:tc>
          <w:tcPr>
            <w:tcW w:w="1887" w:type="dxa"/>
          </w:tcPr>
          <w:p w14:paraId="70AE205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631BFF1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41568C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4614AD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23813549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2EE5EBD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0C83A07A" w14:textId="77777777" w:rsidTr="007F3121">
        <w:tc>
          <w:tcPr>
            <w:tcW w:w="1887" w:type="dxa"/>
          </w:tcPr>
          <w:p w14:paraId="6AAE402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39DF6F0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BB36A7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3D08019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7730E33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29891F54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6DF1B26" w14:textId="77777777" w:rsidR="00F91F99" w:rsidRDefault="00F91F99" w:rsidP="00F97948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CC2B8B3" w14:textId="677AA37F" w:rsidR="00F97948" w:rsidRPr="008B55E9" w:rsidRDefault="007171D7" w:rsidP="00F97948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3</w:t>
      </w:r>
      <w:r w:rsidR="00F97948">
        <w:rPr>
          <w:rFonts w:ascii="Book Antiqua" w:hAnsi="Book Antiqua"/>
          <w:b/>
          <w:bCs/>
          <w:sz w:val="24"/>
          <w:szCs w:val="24"/>
        </w:rPr>
        <w:t xml:space="preserve">. Professional Qualifications: </w:t>
      </w:r>
    </w:p>
    <w:tbl>
      <w:tblPr>
        <w:tblStyle w:val="TableGrid"/>
        <w:tblW w:w="9810" w:type="dxa"/>
        <w:tblInd w:w="44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2160"/>
      </w:tblGrid>
      <w:tr w:rsidR="00F97948" w14:paraId="287A0E40" w14:textId="77777777" w:rsidTr="006B4F5B">
        <w:tc>
          <w:tcPr>
            <w:tcW w:w="2970" w:type="dxa"/>
          </w:tcPr>
          <w:p w14:paraId="757EE801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mbership obtained</w:t>
            </w:r>
          </w:p>
        </w:tc>
        <w:tc>
          <w:tcPr>
            <w:tcW w:w="2610" w:type="dxa"/>
          </w:tcPr>
          <w:p w14:paraId="20977769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6DCCB329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160" w:type="dxa"/>
          </w:tcPr>
          <w:p w14:paraId="610218B0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F97948" w14:paraId="2622A893" w14:textId="77777777" w:rsidTr="006B4F5B">
        <w:tc>
          <w:tcPr>
            <w:tcW w:w="2970" w:type="dxa"/>
          </w:tcPr>
          <w:p w14:paraId="6D817FD2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1C117B93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5BE799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4C5340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01973CB9" w14:textId="77777777" w:rsidTr="006B4F5B">
        <w:tc>
          <w:tcPr>
            <w:tcW w:w="2970" w:type="dxa"/>
          </w:tcPr>
          <w:p w14:paraId="1AA9DF94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1F2F1E2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03618A8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5CCFA9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37D4B91E" w14:textId="77777777" w:rsidTr="006B4F5B">
        <w:tc>
          <w:tcPr>
            <w:tcW w:w="2970" w:type="dxa"/>
          </w:tcPr>
          <w:p w14:paraId="22012CC5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221F57D0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778882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0C7AED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537C1870" w14:textId="77777777" w:rsidTr="006B4F5B">
        <w:tc>
          <w:tcPr>
            <w:tcW w:w="2970" w:type="dxa"/>
          </w:tcPr>
          <w:p w14:paraId="76CE7BF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A771BFB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76795741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815481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67942236" w14:textId="77777777" w:rsidTr="006B4F5B">
        <w:tc>
          <w:tcPr>
            <w:tcW w:w="2970" w:type="dxa"/>
          </w:tcPr>
          <w:p w14:paraId="5AC2585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CC46276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5024D0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52625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B83DD04" w14:textId="77777777" w:rsidR="00F97948" w:rsidRDefault="00F97948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EDF8272" w14:textId="2FF608AF" w:rsidR="00F06619" w:rsidRPr="008B55E9" w:rsidRDefault="007171D7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</w:t>
      </w:r>
      <w:r w:rsidR="008B55E9">
        <w:rPr>
          <w:rFonts w:ascii="Book Antiqua" w:hAnsi="Book Antiqua"/>
          <w:b/>
          <w:bCs/>
          <w:sz w:val="24"/>
          <w:szCs w:val="24"/>
        </w:rPr>
        <w:t>.</w:t>
      </w:r>
      <w:r w:rsidR="008B55E9">
        <w:rPr>
          <w:rFonts w:ascii="Book Antiqua" w:hAnsi="Book Antiqua"/>
          <w:b/>
          <w:bCs/>
          <w:sz w:val="24"/>
          <w:szCs w:val="24"/>
        </w:rPr>
        <w:tab/>
      </w:r>
      <w:r w:rsidR="00F06619" w:rsidRPr="008B55E9">
        <w:rPr>
          <w:rFonts w:ascii="Book Antiqua" w:hAnsi="Book Antiqua"/>
          <w:b/>
          <w:bCs/>
          <w:sz w:val="24"/>
          <w:szCs w:val="24"/>
        </w:rPr>
        <w:t>Work Experience:</w:t>
      </w:r>
    </w:p>
    <w:p w14:paraId="1F6CB366" w14:textId="3C27B3C8" w:rsidR="00F06619" w:rsidRPr="007171D7" w:rsidRDefault="00F06619" w:rsidP="007171D7">
      <w:pPr>
        <w:pStyle w:val="ListParagraph"/>
        <w:numPr>
          <w:ilvl w:val="1"/>
          <w:numId w:val="17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7171D7">
        <w:rPr>
          <w:rFonts w:ascii="Book Antiqua" w:hAnsi="Book Antiqua"/>
          <w:b/>
          <w:bCs/>
          <w:sz w:val="24"/>
          <w:szCs w:val="24"/>
        </w:rPr>
        <w:t>Work experience prior to SLTDA</w:t>
      </w:r>
    </w:p>
    <w:tbl>
      <w:tblPr>
        <w:tblStyle w:val="TableGrid"/>
        <w:tblW w:w="9746" w:type="dxa"/>
        <w:tblInd w:w="35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2006"/>
      </w:tblGrid>
      <w:tr w:rsidR="00BB184B" w14:paraId="27D54FCE" w14:textId="77777777" w:rsidTr="00A42600">
        <w:tc>
          <w:tcPr>
            <w:tcW w:w="2970" w:type="dxa"/>
            <w:gridSpan w:val="2"/>
          </w:tcPr>
          <w:p w14:paraId="75C8E02D" w14:textId="43EA890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364D1FD3" w14:textId="251E847E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47CAB6B2" w14:textId="5D9C5979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006" w:type="dxa"/>
            <w:vMerge w:val="restart"/>
          </w:tcPr>
          <w:p w14:paraId="46CFAAB9" w14:textId="52F3593E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BB184B" w14:paraId="272C4D8D" w14:textId="77777777" w:rsidTr="00A42600">
        <w:tc>
          <w:tcPr>
            <w:tcW w:w="1440" w:type="dxa"/>
          </w:tcPr>
          <w:p w14:paraId="484E597C" w14:textId="02895D12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00CBB761" w14:textId="678AC6AD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2246A2BC" w14:textId="7777777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0ADDDD5E" w14:textId="7777777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14:paraId="7C8220AB" w14:textId="3E413DFB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3495B53B" w14:textId="77777777" w:rsidTr="00A42600">
        <w:tc>
          <w:tcPr>
            <w:tcW w:w="1440" w:type="dxa"/>
          </w:tcPr>
          <w:p w14:paraId="1E623758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F1F06E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4A17BB0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12CC9B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16401C98" w14:textId="3EA67BFA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2619066D" w14:textId="77777777" w:rsidTr="00A42600">
        <w:tc>
          <w:tcPr>
            <w:tcW w:w="1440" w:type="dxa"/>
          </w:tcPr>
          <w:p w14:paraId="2160DDCC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29AA7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57D320F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EF61DFA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32E8BFF6" w14:textId="303264E3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5ECC1FFE" w14:textId="77777777" w:rsidTr="00A42600">
        <w:tc>
          <w:tcPr>
            <w:tcW w:w="1440" w:type="dxa"/>
          </w:tcPr>
          <w:p w14:paraId="35B47EA5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6B5B0D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990FD20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4BBB0C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5653901A" w14:textId="3655A9F3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7EA964B5" w14:textId="77777777" w:rsidTr="00A42600">
        <w:tc>
          <w:tcPr>
            <w:tcW w:w="1440" w:type="dxa"/>
          </w:tcPr>
          <w:p w14:paraId="0E2C444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344638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AB4F6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4119A41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52576ACF" w14:textId="39229F0F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295194E5" w14:textId="77777777" w:rsidTr="00A42600">
        <w:tc>
          <w:tcPr>
            <w:tcW w:w="1440" w:type="dxa"/>
          </w:tcPr>
          <w:p w14:paraId="2101412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82D955D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17C7F7F7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D8076C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74598509" w14:textId="6008F816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1F99" w14:paraId="5982263E" w14:textId="77777777" w:rsidTr="00A42600">
        <w:tc>
          <w:tcPr>
            <w:tcW w:w="1440" w:type="dxa"/>
          </w:tcPr>
          <w:p w14:paraId="437584DB" w14:textId="77777777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E76A3BF" w14:textId="77777777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8749639" w14:textId="77777777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BB3FF9F" w14:textId="77777777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3362346E" w14:textId="74E9525D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224CF0E" w14:textId="77777777" w:rsidR="008B55E9" w:rsidRP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7C88B21B" w14:textId="08401F74" w:rsidR="00D45BED" w:rsidRPr="007171D7" w:rsidRDefault="00D45BED" w:rsidP="007171D7">
      <w:pPr>
        <w:pStyle w:val="ListParagraph"/>
        <w:numPr>
          <w:ilvl w:val="1"/>
          <w:numId w:val="17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7171D7">
        <w:rPr>
          <w:rFonts w:ascii="Book Antiqua" w:hAnsi="Book Antiqua"/>
          <w:b/>
          <w:bCs/>
          <w:sz w:val="24"/>
          <w:szCs w:val="24"/>
        </w:rPr>
        <w:t>Work experience at SLTDA</w:t>
      </w:r>
    </w:p>
    <w:p w14:paraId="2325BE8E" w14:textId="0E7A78A3" w:rsidR="00D45BED" w:rsidRDefault="00D45BED" w:rsidP="00122045">
      <w:pPr>
        <w:pStyle w:val="ListParagraph"/>
        <w:tabs>
          <w:tab w:val="left" w:pos="360"/>
        </w:tabs>
        <w:ind w:left="1080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9848" w:type="dxa"/>
        <w:tblInd w:w="355" w:type="dxa"/>
        <w:tblLook w:val="04A0" w:firstRow="1" w:lastRow="0" w:firstColumn="1" w:lastColumn="0" w:noHBand="0" w:noVBand="1"/>
      </w:tblPr>
      <w:tblGrid>
        <w:gridCol w:w="1277"/>
        <w:gridCol w:w="1277"/>
        <w:gridCol w:w="1278"/>
        <w:gridCol w:w="1838"/>
        <w:gridCol w:w="1620"/>
        <w:gridCol w:w="1279"/>
        <w:gridCol w:w="1279"/>
      </w:tblGrid>
      <w:tr w:rsidR="00395CA8" w14:paraId="7F923BD4" w14:textId="77777777" w:rsidTr="007D0B43">
        <w:tc>
          <w:tcPr>
            <w:tcW w:w="3832" w:type="dxa"/>
            <w:gridSpan w:val="3"/>
          </w:tcPr>
          <w:p w14:paraId="5B9B9DA5" w14:textId="242AA08C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38" w:type="dxa"/>
            <w:vMerge w:val="restart"/>
          </w:tcPr>
          <w:p w14:paraId="7BFB9F07" w14:textId="554F1390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1620" w:type="dxa"/>
            <w:vMerge w:val="restart"/>
          </w:tcPr>
          <w:p w14:paraId="7F10BDE9" w14:textId="355AD4B3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279" w:type="dxa"/>
            <w:vMerge w:val="restart"/>
          </w:tcPr>
          <w:p w14:paraId="405282EA" w14:textId="034F38A6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279" w:type="dxa"/>
            <w:vMerge w:val="restart"/>
          </w:tcPr>
          <w:p w14:paraId="38751ACF" w14:textId="2C2BD9C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</w:tr>
      <w:tr w:rsidR="00395CA8" w14:paraId="5FEE1048" w14:textId="77777777" w:rsidTr="007D0B43">
        <w:tc>
          <w:tcPr>
            <w:tcW w:w="1277" w:type="dxa"/>
          </w:tcPr>
          <w:p w14:paraId="54809F5C" w14:textId="4C28C6BA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77" w:type="dxa"/>
          </w:tcPr>
          <w:p w14:paraId="656E7399" w14:textId="24FC73E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278" w:type="dxa"/>
          </w:tcPr>
          <w:p w14:paraId="595592FE" w14:textId="7E4033F0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years &amp; months</w:t>
            </w:r>
          </w:p>
        </w:tc>
        <w:tc>
          <w:tcPr>
            <w:tcW w:w="1838" w:type="dxa"/>
            <w:vMerge/>
          </w:tcPr>
          <w:p w14:paraId="42F4EF04" w14:textId="336FC6C9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9825700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28508014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334E5A61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6D5D0A3D" w14:textId="77777777" w:rsidTr="007D0B43">
        <w:tc>
          <w:tcPr>
            <w:tcW w:w="1277" w:type="dxa"/>
          </w:tcPr>
          <w:p w14:paraId="4D4972F1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CB6105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655ABA6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0FA6C6F0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C2AB18B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5CE9D87E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223400E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558CF043" w14:textId="77777777" w:rsidTr="007D0B43">
        <w:tc>
          <w:tcPr>
            <w:tcW w:w="1277" w:type="dxa"/>
          </w:tcPr>
          <w:p w14:paraId="0E0E1769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A4E12C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95F4082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663A87CD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78B5BC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27E0ED93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B06F90A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151B48B4" w14:textId="77777777" w:rsidTr="007D0B43">
        <w:tc>
          <w:tcPr>
            <w:tcW w:w="1277" w:type="dxa"/>
          </w:tcPr>
          <w:p w14:paraId="163C1997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AE7C4A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2E2F2D5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478AA7F3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59F59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F2E587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0040406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42472133" w14:textId="77777777" w:rsidTr="007D0B43">
        <w:tc>
          <w:tcPr>
            <w:tcW w:w="1277" w:type="dxa"/>
          </w:tcPr>
          <w:p w14:paraId="797C478C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D1C6B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1DC20453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72C9874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E16BB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6EF0416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A7C6BF9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711F7D83" w14:textId="77777777" w:rsidTr="007D0B43">
        <w:tc>
          <w:tcPr>
            <w:tcW w:w="1277" w:type="dxa"/>
          </w:tcPr>
          <w:p w14:paraId="61C92F6E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2D75AF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108BBE7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71D542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331238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14EE04F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A001B2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201C702B" w14:textId="77777777" w:rsidTr="007D0B43">
        <w:tc>
          <w:tcPr>
            <w:tcW w:w="1277" w:type="dxa"/>
          </w:tcPr>
          <w:p w14:paraId="63D31671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10CF8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03F57BA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7B949B5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17456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0ACD2A5A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BDE7431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3D5391DE" w14:textId="77777777" w:rsidTr="007D0B43">
        <w:tc>
          <w:tcPr>
            <w:tcW w:w="1277" w:type="dxa"/>
          </w:tcPr>
          <w:p w14:paraId="14DC71CA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06208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E1AEC8E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79F1D3AE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52C115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AC61AAB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CF9FC5F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53220579" w14:textId="77777777" w:rsidTr="007D0B43">
        <w:tc>
          <w:tcPr>
            <w:tcW w:w="1277" w:type="dxa"/>
          </w:tcPr>
          <w:p w14:paraId="78145380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D4520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725BD28C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47A9364D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195021D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0C7ED9B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97330BF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08CEB03B" w14:textId="77777777" w:rsidTr="007D0B43">
        <w:tc>
          <w:tcPr>
            <w:tcW w:w="1277" w:type="dxa"/>
          </w:tcPr>
          <w:p w14:paraId="4F1FCBC2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D8A51A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F427ED5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7508878B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344DB5A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39FEF46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09AB39A2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39EFD356" w14:textId="77777777" w:rsidTr="007D0B43">
        <w:tc>
          <w:tcPr>
            <w:tcW w:w="1277" w:type="dxa"/>
          </w:tcPr>
          <w:p w14:paraId="6F8BC819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886975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6C428970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4F9F8905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6585E0F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71D25BC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343D97A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30064724" w14:textId="77777777" w:rsidTr="007D0B43">
        <w:tc>
          <w:tcPr>
            <w:tcW w:w="1277" w:type="dxa"/>
          </w:tcPr>
          <w:p w14:paraId="47326EDC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D3BACC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79B20BE2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E7ECCF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8A2747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4C1198D2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5A209BCF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</w:tbl>
    <w:p w14:paraId="5A952484" w14:textId="3609BFAF" w:rsidR="00CF7C44" w:rsidRDefault="00CF7C44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2F0B66D4" w14:textId="6374AD14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0E20BED9" w14:textId="1946317F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34E5A47D" w14:textId="68E41098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105D9879" w14:textId="71AF1A18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6588F723" w14:textId="77777777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6587BD02" w14:textId="527DF39F" w:rsidR="001151AB" w:rsidRDefault="001151AB" w:rsidP="001151AB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5. Other Skills and Performances:</w:t>
      </w:r>
    </w:p>
    <w:p w14:paraId="44F808E8" w14:textId="77777777" w:rsidR="00F91F99" w:rsidRDefault="00F91F99" w:rsidP="001151AB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540"/>
        <w:gridCol w:w="7380"/>
        <w:gridCol w:w="2160"/>
      </w:tblGrid>
      <w:tr w:rsidR="001151AB" w14:paraId="1DC67D37" w14:textId="77777777" w:rsidTr="001151AB">
        <w:trPr>
          <w:trHeight w:val="8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9D5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8DA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rea of acquired skills/ Performances/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Extra Curricular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ctivitie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3DBE" w14:textId="77777777" w:rsidR="001151AB" w:rsidRDefault="001151AB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proof documents to be attached</w:t>
            </w:r>
          </w:p>
        </w:tc>
      </w:tr>
      <w:tr w:rsidR="001151AB" w14:paraId="64A47DC3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CA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86D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F29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29BE4AED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0EC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39B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227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15C26A34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27E3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F560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2968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5459A7C7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430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13A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5519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2CBDFA66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556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820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2332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79609B0A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EE9A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1BB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26DD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070F9B8B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B5AA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4F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D582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6EA1D8D2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E9A0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9FEE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2A3B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01AA857C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3C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982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F443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1AEBD149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A30B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AEF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A432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1F99" w14:paraId="735AD232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36D" w14:textId="77777777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338" w14:textId="77777777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524" w14:textId="25C947EC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1F99" w14:paraId="3F281C5A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A8E" w14:textId="77777777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8C32" w14:textId="77777777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65C" w14:textId="35D8E98C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46A79F3" w14:textId="77777777" w:rsidR="001151AB" w:rsidRPr="00122045" w:rsidRDefault="001151AB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1001F6E3" w14:textId="1AE8D16C" w:rsidR="00102E4B" w:rsidRPr="00BB184B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Pr="00122045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185AE3C8" w14:textId="2154B3C9" w:rsidR="00BB184B" w:rsidRDefault="00BB184B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4981D899" w14:textId="77777777" w:rsid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C4A0461" w14:textId="5285BBEC" w:rsidR="00ED6646" w:rsidRPr="00122045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 xml:space="preserve">………………………………                                             </w:t>
      </w:r>
      <w:r w:rsidR="002903EE" w:rsidRPr="00122045">
        <w:rPr>
          <w:rFonts w:ascii="Book Antiqua" w:hAnsi="Book Antiqua"/>
          <w:sz w:val="24"/>
          <w:szCs w:val="24"/>
        </w:rPr>
        <w:t xml:space="preserve">                     </w:t>
      </w:r>
      <w:r w:rsidRPr="00122045">
        <w:rPr>
          <w:rFonts w:ascii="Book Antiqua" w:hAnsi="Book Antiqua"/>
          <w:sz w:val="24"/>
          <w:szCs w:val="24"/>
        </w:rPr>
        <w:t>…………………</w:t>
      </w:r>
      <w:r w:rsidR="002903EE" w:rsidRPr="00122045">
        <w:rPr>
          <w:rFonts w:ascii="Book Antiqua" w:hAnsi="Book Antiqua"/>
          <w:sz w:val="24"/>
          <w:szCs w:val="24"/>
        </w:rPr>
        <w:t>……</w:t>
      </w:r>
    </w:p>
    <w:p w14:paraId="5056E376" w14:textId="3E9C48B4" w:rsidR="00FA04BC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>Signature of employee</w:t>
      </w:r>
      <w:r w:rsidR="002903EE" w:rsidRPr="00122045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      Date   </w:t>
      </w:r>
    </w:p>
    <w:p w14:paraId="0C9DEB33" w14:textId="4255D659" w:rsid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720CE45A" w14:textId="77777777" w:rsidR="00A83B11" w:rsidRDefault="00A83B11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71D57732" w14:textId="0603107D" w:rsidR="00FA04BC" w:rsidRP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2F9FE884" w14:textId="6B84BFBB" w:rsidR="009965E2" w:rsidRPr="00122045" w:rsidRDefault="00FA04BC" w:rsidP="00D81262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Head of the Department</w:t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  <w:t>Dat</w:t>
      </w:r>
      <w:r w:rsidR="006220E2">
        <w:rPr>
          <w:rFonts w:ascii="Book Antiqua" w:hAnsi="Book Antiqua"/>
          <w:b/>
          <w:bCs/>
          <w:sz w:val="24"/>
          <w:szCs w:val="24"/>
        </w:rPr>
        <w:t>e</w:t>
      </w:r>
    </w:p>
    <w:sectPr w:rsidR="009965E2" w:rsidRPr="00122045" w:rsidSect="001E0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52" w:right="288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FE4D" w14:textId="77777777" w:rsidR="00C94D49" w:rsidRDefault="00C94D49" w:rsidP="00272C7E">
      <w:pPr>
        <w:spacing w:after="0" w:line="240" w:lineRule="auto"/>
      </w:pPr>
      <w:r>
        <w:separator/>
      </w:r>
    </w:p>
  </w:endnote>
  <w:endnote w:type="continuationSeparator" w:id="0">
    <w:p w14:paraId="71C1B838" w14:textId="77777777" w:rsidR="00C94D49" w:rsidRDefault="00C94D49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6158" w14:textId="77777777" w:rsidR="00FE4ACE" w:rsidRDefault="00FE4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4521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F76CD" w14:textId="79866945" w:rsidR="00E67F8C" w:rsidRDefault="006830BD" w:rsidP="00EB4249">
            <w:pPr>
              <w:pStyle w:val="Footer"/>
            </w:pPr>
            <w:r>
              <w:rPr>
                <w:rFonts w:ascii="Book Antiqua" w:hAnsi="Book Antiqua"/>
                <w:sz w:val="12"/>
                <w:szCs w:val="12"/>
              </w:rPr>
              <w:fldChar w:fldCharType="begin"/>
            </w:r>
            <w:r>
              <w:rPr>
                <w:rFonts w:ascii="Book Antiqua" w:hAnsi="Book Antiqua"/>
                <w:sz w:val="12"/>
                <w:szCs w:val="12"/>
              </w:rPr>
              <w:instrText xml:space="preserve"> FILENAME  \p  \* MERGEFORMAT </w:instrText>
            </w:r>
            <w:r>
              <w:rPr>
                <w:rFonts w:ascii="Book Antiqua" w:hAnsi="Book Antiqua"/>
                <w:sz w:val="12"/>
                <w:szCs w:val="12"/>
              </w:rPr>
              <w:fldChar w:fldCharType="separate"/>
            </w:r>
            <w:r>
              <w:rPr>
                <w:rFonts w:ascii="Book Antiqua" w:hAnsi="Book Antiqua"/>
                <w:noProof/>
                <w:sz w:val="12"/>
                <w:szCs w:val="12"/>
              </w:rPr>
              <w:t>E:\HR&amp;PM 2026\Application Forms\Application Form (Internal Candidates) for Assistant Director - Tourism Development.docx</w:t>
            </w:r>
            <w:r>
              <w:rPr>
                <w:rFonts w:ascii="Book Antiqua" w:hAnsi="Book Antiqua"/>
                <w:sz w:val="12"/>
                <w:szCs w:val="12"/>
              </w:rPr>
              <w:fldChar w:fldCharType="end"/>
            </w:r>
            <w:r w:rsidR="00147905">
              <w:rPr>
                <w:rFonts w:ascii="Book Antiqua" w:hAnsi="Book Antiqua"/>
                <w:sz w:val="16"/>
                <w:szCs w:val="16"/>
              </w:rPr>
              <w:t xml:space="preserve">        </w:t>
            </w:r>
            <w:r w:rsidR="001B6223">
              <w:rPr>
                <w:rFonts w:ascii="Book Antiqua" w:hAnsi="Book Antiqua"/>
                <w:sz w:val="16"/>
                <w:szCs w:val="16"/>
              </w:rPr>
              <w:t xml:space="preserve">                    </w:t>
            </w:r>
            <w:r w:rsidR="00EB424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E05B7A">
              <w:t xml:space="preserve"> </w:t>
            </w:r>
            <w:r w:rsidR="00E67F8C">
              <w:t xml:space="preserve">Page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PAGE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  <w:r w:rsidR="00E67F8C">
              <w:t xml:space="preserve"> of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NUMPAGES 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37079" w14:textId="687A1E76" w:rsidR="0087088A" w:rsidRPr="00272C7E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AC43" w14:textId="77777777" w:rsidR="00FE4ACE" w:rsidRDefault="00FE4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61E5" w14:textId="77777777" w:rsidR="00C94D49" w:rsidRDefault="00C94D49" w:rsidP="00272C7E">
      <w:pPr>
        <w:spacing w:after="0" w:line="240" w:lineRule="auto"/>
      </w:pPr>
      <w:r>
        <w:separator/>
      </w:r>
    </w:p>
  </w:footnote>
  <w:footnote w:type="continuationSeparator" w:id="0">
    <w:p w14:paraId="1F01CE98" w14:textId="77777777" w:rsidR="00C94D49" w:rsidRDefault="00C94D49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60AA" w14:textId="77777777" w:rsidR="00FE4ACE" w:rsidRDefault="00FE4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C979" w14:textId="77777777" w:rsidR="00FE4ACE" w:rsidRDefault="00FE4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2869E1"/>
    <w:multiLevelType w:val="multilevel"/>
    <w:tmpl w:val="51D26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1"/>
  </w:num>
  <w:num w:numId="7">
    <w:abstractNumId w:val="11"/>
  </w:num>
  <w:num w:numId="8">
    <w:abstractNumId w:val="10"/>
  </w:num>
  <w:num w:numId="9">
    <w:abstractNumId w:val="13"/>
  </w:num>
  <w:num w:numId="10">
    <w:abstractNumId w:val="15"/>
  </w:num>
  <w:num w:numId="11">
    <w:abstractNumId w:val="14"/>
  </w:num>
  <w:num w:numId="12">
    <w:abstractNumId w:val="3"/>
  </w:num>
  <w:num w:numId="13">
    <w:abstractNumId w:val="7"/>
  </w:num>
  <w:num w:numId="14">
    <w:abstractNumId w:val="0"/>
  </w:num>
  <w:num w:numId="15">
    <w:abstractNumId w:val="8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6B6"/>
    <w:rsid w:val="00010010"/>
    <w:rsid w:val="00013BC3"/>
    <w:rsid w:val="00023567"/>
    <w:rsid w:val="000241A0"/>
    <w:rsid w:val="00025668"/>
    <w:rsid w:val="00032999"/>
    <w:rsid w:val="00045087"/>
    <w:rsid w:val="00060DF7"/>
    <w:rsid w:val="0007087A"/>
    <w:rsid w:val="00091CBB"/>
    <w:rsid w:val="00094FFD"/>
    <w:rsid w:val="00096318"/>
    <w:rsid w:val="00097E04"/>
    <w:rsid w:val="000A2718"/>
    <w:rsid w:val="000B1B21"/>
    <w:rsid w:val="000B3848"/>
    <w:rsid w:val="000C5F84"/>
    <w:rsid w:val="000D21BE"/>
    <w:rsid w:val="000E276D"/>
    <w:rsid w:val="00100ACF"/>
    <w:rsid w:val="00102E4B"/>
    <w:rsid w:val="00113195"/>
    <w:rsid w:val="001151AB"/>
    <w:rsid w:val="00122045"/>
    <w:rsid w:val="00147905"/>
    <w:rsid w:val="00173B28"/>
    <w:rsid w:val="001820E8"/>
    <w:rsid w:val="00195A86"/>
    <w:rsid w:val="001A32FF"/>
    <w:rsid w:val="001B6223"/>
    <w:rsid w:val="001B63D1"/>
    <w:rsid w:val="001C1460"/>
    <w:rsid w:val="001C5748"/>
    <w:rsid w:val="001D5DA3"/>
    <w:rsid w:val="001D6A44"/>
    <w:rsid w:val="001E0D79"/>
    <w:rsid w:val="00206B28"/>
    <w:rsid w:val="00215F2A"/>
    <w:rsid w:val="00217B01"/>
    <w:rsid w:val="00257897"/>
    <w:rsid w:val="002619D7"/>
    <w:rsid w:val="00272C7E"/>
    <w:rsid w:val="002903EE"/>
    <w:rsid w:val="002A01B7"/>
    <w:rsid w:val="002A5465"/>
    <w:rsid w:val="002B7212"/>
    <w:rsid w:val="002E5D8B"/>
    <w:rsid w:val="002E65CF"/>
    <w:rsid w:val="00301482"/>
    <w:rsid w:val="0033269F"/>
    <w:rsid w:val="00336119"/>
    <w:rsid w:val="0034279F"/>
    <w:rsid w:val="00363971"/>
    <w:rsid w:val="003719AA"/>
    <w:rsid w:val="0037663A"/>
    <w:rsid w:val="00377F2C"/>
    <w:rsid w:val="00395CA8"/>
    <w:rsid w:val="003A03A7"/>
    <w:rsid w:val="003A3962"/>
    <w:rsid w:val="003A6AA2"/>
    <w:rsid w:val="003C7D31"/>
    <w:rsid w:val="003D6EE7"/>
    <w:rsid w:val="003E4020"/>
    <w:rsid w:val="00447464"/>
    <w:rsid w:val="00466FAD"/>
    <w:rsid w:val="00497421"/>
    <w:rsid w:val="00497AB7"/>
    <w:rsid w:val="004B737E"/>
    <w:rsid w:val="004D275B"/>
    <w:rsid w:val="004E4BBF"/>
    <w:rsid w:val="004F207E"/>
    <w:rsid w:val="005067DB"/>
    <w:rsid w:val="00533D90"/>
    <w:rsid w:val="00534EAB"/>
    <w:rsid w:val="0055112E"/>
    <w:rsid w:val="00572185"/>
    <w:rsid w:val="00576A42"/>
    <w:rsid w:val="005A5BE8"/>
    <w:rsid w:val="005C341A"/>
    <w:rsid w:val="005E7690"/>
    <w:rsid w:val="006220E2"/>
    <w:rsid w:val="00646DA0"/>
    <w:rsid w:val="0064729E"/>
    <w:rsid w:val="006504CB"/>
    <w:rsid w:val="006830BD"/>
    <w:rsid w:val="006941C8"/>
    <w:rsid w:val="00695FAF"/>
    <w:rsid w:val="00696EC6"/>
    <w:rsid w:val="006B45F3"/>
    <w:rsid w:val="006C5C53"/>
    <w:rsid w:val="006F08EA"/>
    <w:rsid w:val="007171D7"/>
    <w:rsid w:val="00722156"/>
    <w:rsid w:val="00725754"/>
    <w:rsid w:val="00733D52"/>
    <w:rsid w:val="007350A6"/>
    <w:rsid w:val="00737304"/>
    <w:rsid w:val="0073741C"/>
    <w:rsid w:val="007511FD"/>
    <w:rsid w:val="00755D5B"/>
    <w:rsid w:val="007643CE"/>
    <w:rsid w:val="00784009"/>
    <w:rsid w:val="00787296"/>
    <w:rsid w:val="00790C16"/>
    <w:rsid w:val="007A5324"/>
    <w:rsid w:val="007C1EEF"/>
    <w:rsid w:val="007D0B43"/>
    <w:rsid w:val="007F3121"/>
    <w:rsid w:val="00812840"/>
    <w:rsid w:val="00837144"/>
    <w:rsid w:val="0083777D"/>
    <w:rsid w:val="00850ED6"/>
    <w:rsid w:val="00857D88"/>
    <w:rsid w:val="0086304C"/>
    <w:rsid w:val="00867B36"/>
    <w:rsid w:val="0087088A"/>
    <w:rsid w:val="0087305B"/>
    <w:rsid w:val="008B55E9"/>
    <w:rsid w:val="008D19BD"/>
    <w:rsid w:val="008D1AB7"/>
    <w:rsid w:val="008D2889"/>
    <w:rsid w:val="009644CD"/>
    <w:rsid w:val="00970371"/>
    <w:rsid w:val="00981E87"/>
    <w:rsid w:val="0099296C"/>
    <w:rsid w:val="009965E2"/>
    <w:rsid w:val="009A51E8"/>
    <w:rsid w:val="009D220A"/>
    <w:rsid w:val="009E1544"/>
    <w:rsid w:val="00A030BC"/>
    <w:rsid w:val="00A140D8"/>
    <w:rsid w:val="00A30F83"/>
    <w:rsid w:val="00A42600"/>
    <w:rsid w:val="00A60D70"/>
    <w:rsid w:val="00A83B11"/>
    <w:rsid w:val="00A8750B"/>
    <w:rsid w:val="00A87D48"/>
    <w:rsid w:val="00A92116"/>
    <w:rsid w:val="00AB51EA"/>
    <w:rsid w:val="00AF342A"/>
    <w:rsid w:val="00AF4AB4"/>
    <w:rsid w:val="00B24625"/>
    <w:rsid w:val="00B246B3"/>
    <w:rsid w:val="00B301A4"/>
    <w:rsid w:val="00B44BBC"/>
    <w:rsid w:val="00B66AE5"/>
    <w:rsid w:val="00B738F1"/>
    <w:rsid w:val="00BA4211"/>
    <w:rsid w:val="00BB184B"/>
    <w:rsid w:val="00BB696D"/>
    <w:rsid w:val="00BD6BD3"/>
    <w:rsid w:val="00BD7A44"/>
    <w:rsid w:val="00C03770"/>
    <w:rsid w:val="00C34386"/>
    <w:rsid w:val="00C42951"/>
    <w:rsid w:val="00C669C1"/>
    <w:rsid w:val="00C91FBC"/>
    <w:rsid w:val="00C93376"/>
    <w:rsid w:val="00C94D49"/>
    <w:rsid w:val="00CA610B"/>
    <w:rsid w:val="00CB19D3"/>
    <w:rsid w:val="00CB282F"/>
    <w:rsid w:val="00CD0B28"/>
    <w:rsid w:val="00CF67B3"/>
    <w:rsid w:val="00CF7299"/>
    <w:rsid w:val="00CF7C44"/>
    <w:rsid w:val="00D00F26"/>
    <w:rsid w:val="00D04728"/>
    <w:rsid w:val="00D07C83"/>
    <w:rsid w:val="00D20CD5"/>
    <w:rsid w:val="00D2104E"/>
    <w:rsid w:val="00D24A6C"/>
    <w:rsid w:val="00D45BED"/>
    <w:rsid w:val="00D54E31"/>
    <w:rsid w:val="00D57A16"/>
    <w:rsid w:val="00D81262"/>
    <w:rsid w:val="00D83E69"/>
    <w:rsid w:val="00D91D53"/>
    <w:rsid w:val="00DB33A3"/>
    <w:rsid w:val="00DD4AF4"/>
    <w:rsid w:val="00E03EA0"/>
    <w:rsid w:val="00E05B7A"/>
    <w:rsid w:val="00E11FCD"/>
    <w:rsid w:val="00E2450D"/>
    <w:rsid w:val="00E24AA6"/>
    <w:rsid w:val="00E419BD"/>
    <w:rsid w:val="00E54774"/>
    <w:rsid w:val="00E679F1"/>
    <w:rsid w:val="00E67F8C"/>
    <w:rsid w:val="00E728A0"/>
    <w:rsid w:val="00EA38C7"/>
    <w:rsid w:val="00EB4249"/>
    <w:rsid w:val="00EB64AA"/>
    <w:rsid w:val="00ED6646"/>
    <w:rsid w:val="00ED6C03"/>
    <w:rsid w:val="00ED7A25"/>
    <w:rsid w:val="00EE137E"/>
    <w:rsid w:val="00EF5250"/>
    <w:rsid w:val="00F06619"/>
    <w:rsid w:val="00F11B38"/>
    <w:rsid w:val="00F3069B"/>
    <w:rsid w:val="00F633D2"/>
    <w:rsid w:val="00F821CB"/>
    <w:rsid w:val="00F87FC1"/>
    <w:rsid w:val="00F91F99"/>
    <w:rsid w:val="00F97948"/>
    <w:rsid w:val="00FA04BC"/>
    <w:rsid w:val="00FE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61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1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3</cp:revision>
  <cp:lastPrinted>2025-04-23T09:22:00Z</cp:lastPrinted>
  <dcterms:created xsi:type="dcterms:W3CDTF">2026-02-19T07:46:00Z</dcterms:created>
  <dcterms:modified xsi:type="dcterms:W3CDTF">2026-02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b6f2783db269f725148492547be6ddae01b0e0605bcff1891b7c5f4cea9a40</vt:lpwstr>
  </property>
</Properties>
</file>